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5908CC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базовым кафедрам</w:t>
      </w:r>
      <w:r w:rsidR="00134634">
        <w:rPr>
          <w:rFonts w:ascii="Times New Roman" w:hAnsi="Times New Roman" w:cs="Times New Roman"/>
          <w:b/>
          <w:sz w:val="28"/>
          <w:szCs w:val="28"/>
        </w:rPr>
        <w:t xml:space="preserve"> ВШП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980"/>
        <w:gridCol w:w="4536"/>
        <w:gridCol w:w="4404"/>
        <w:gridCol w:w="3640"/>
      </w:tblGrid>
      <w:tr w:rsidR="00E140B3" w:rsidTr="005908CC">
        <w:tc>
          <w:tcPr>
            <w:tcW w:w="1980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0706B0" w:rsidTr="005908CC">
        <w:tc>
          <w:tcPr>
            <w:tcW w:w="1980" w:type="dxa"/>
            <w:vMerge w:val="restart"/>
          </w:tcPr>
          <w:p w:rsidR="000706B0" w:rsidRPr="00D71F1A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ШП</w:t>
            </w:r>
          </w:p>
        </w:tc>
        <w:tc>
          <w:tcPr>
            <w:tcW w:w="4536" w:type="dxa"/>
            <w:vMerge w:val="restart"/>
          </w:tcPr>
          <w:p w:rsidR="000706B0" w:rsidRPr="00416CC9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юриспруденция</w:t>
            </w:r>
          </w:p>
        </w:tc>
        <w:tc>
          <w:tcPr>
            <w:tcW w:w="4404" w:type="dxa"/>
            <w:vAlign w:val="center"/>
          </w:tcPr>
          <w:p w:rsidR="000706B0" w:rsidRPr="004C5B17" w:rsidRDefault="000706B0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3640" w:type="dxa"/>
          </w:tcPr>
          <w:p w:rsidR="000706B0" w:rsidRPr="00FE1419" w:rsidRDefault="000706B0" w:rsidP="00FE1419">
            <w:pPr>
              <w:rPr>
                <w:rFonts w:ascii="Times New Roman" w:hAnsi="Times New Roman" w:cs="Times New Roman"/>
              </w:rPr>
            </w:pPr>
            <w:r w:rsidRPr="00FE1419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810EA4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640" w:type="dxa"/>
          </w:tcPr>
          <w:p w:rsidR="000706B0" w:rsidRPr="00860966" w:rsidRDefault="000706B0" w:rsidP="0086096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</w:rPr>
              <w:t>, 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КЗИЛЛА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ИЦ» «Московский исследовательский Центр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7170F6" w:rsidRDefault="000706B0" w:rsidP="00FE1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C36182" w:rsidRDefault="000706B0" w:rsidP="00FE1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-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Зарцы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Янковскиий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4D7C97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А «Томашевская</w:t>
            </w:r>
            <w:r w:rsidR="000706B0" w:rsidRPr="000B0570">
              <w:rPr>
                <w:rFonts w:ascii="Times New Roman" w:hAnsi="Times New Roman" w:cs="Times New Roman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3452B1" w:rsidRDefault="000706B0" w:rsidP="00FE1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Московский государственный технический университет радиотехники, электроники и автоматики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риродопользования и охраны окружающей среды </w:t>
            </w:r>
            <w:proofErr w:type="spellStart"/>
            <w:r w:rsidRPr="00D4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ститут Генплана 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10EA4" w:rsidRDefault="00810EA4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10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вокатское бюро </w:t>
            </w:r>
            <w:proofErr w:type="spellStart"/>
            <w:r w:rsidRPr="00810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ы</w:t>
            </w:r>
            <w:proofErr w:type="spellEnd"/>
            <w:r w:rsidRPr="00810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10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шевская</w:t>
            </w:r>
            <w:proofErr w:type="spellEnd"/>
            <w:r w:rsidRPr="00810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зерский, Кочетов, Четвергов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0706B0" w:rsidRPr="00CF741C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CF741C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B47CBE" w:rsidTr="00447F5E">
        <w:trPr>
          <w:trHeight w:val="785"/>
        </w:trPr>
        <w:tc>
          <w:tcPr>
            <w:tcW w:w="1980" w:type="dxa"/>
            <w:vMerge/>
          </w:tcPr>
          <w:p w:rsidR="00B47CBE" w:rsidRDefault="00B47CBE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4536" w:type="dxa"/>
            <w:vMerge/>
          </w:tcPr>
          <w:p w:rsidR="00B47CBE" w:rsidRDefault="00B47CBE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47CBE" w:rsidRPr="00CF741C" w:rsidRDefault="00B47CBE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B47CBE" w:rsidRDefault="00B47CBE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bookmarkEnd w:id="0"/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удебного департамента </w:t>
            </w:r>
          </w:p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городе Москве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по надзору в сфере связи, информационных технологий и массовых коммуникаций 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F91D1A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удиторская компания «ГРАД»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суд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участок № 3 г. Нальчик </w:t>
            </w:r>
          </w:p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ГРАД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ДХЛ Интернешнл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по Московс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города Москвы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</w:tbl>
    <w:p w:rsidR="00471B34" w:rsidRPr="00471B34" w:rsidRDefault="00471B34" w:rsidP="00FE1419">
      <w:pPr>
        <w:rPr>
          <w:rFonts w:ascii="Times New Roman" w:hAnsi="Times New Roman" w:cs="Times New Roman"/>
          <w:b/>
          <w:sz w:val="28"/>
          <w:szCs w:val="28"/>
        </w:rPr>
      </w:pPr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277C7"/>
    <w:rsid w:val="000706B0"/>
    <w:rsid w:val="000727F3"/>
    <w:rsid w:val="000A73E5"/>
    <w:rsid w:val="000C3872"/>
    <w:rsid w:val="000F31BE"/>
    <w:rsid w:val="00124C4F"/>
    <w:rsid w:val="00126FF8"/>
    <w:rsid w:val="00134634"/>
    <w:rsid w:val="001436F5"/>
    <w:rsid w:val="00146732"/>
    <w:rsid w:val="001875C0"/>
    <w:rsid w:val="001A707C"/>
    <w:rsid w:val="00280363"/>
    <w:rsid w:val="003452B1"/>
    <w:rsid w:val="00354E38"/>
    <w:rsid w:val="003611D8"/>
    <w:rsid w:val="00416CC9"/>
    <w:rsid w:val="00471B34"/>
    <w:rsid w:val="004D5854"/>
    <w:rsid w:val="004D7C97"/>
    <w:rsid w:val="00505C66"/>
    <w:rsid w:val="00512C63"/>
    <w:rsid w:val="00515D08"/>
    <w:rsid w:val="00517E14"/>
    <w:rsid w:val="005908CC"/>
    <w:rsid w:val="005C0060"/>
    <w:rsid w:val="00605CFE"/>
    <w:rsid w:val="00675E8E"/>
    <w:rsid w:val="007170F6"/>
    <w:rsid w:val="00726FDA"/>
    <w:rsid w:val="007D2F17"/>
    <w:rsid w:val="007E6281"/>
    <w:rsid w:val="00810EA4"/>
    <w:rsid w:val="00860966"/>
    <w:rsid w:val="008E5839"/>
    <w:rsid w:val="00961C19"/>
    <w:rsid w:val="00994482"/>
    <w:rsid w:val="009B2083"/>
    <w:rsid w:val="009C65FD"/>
    <w:rsid w:val="00A07EA5"/>
    <w:rsid w:val="00AB7DE3"/>
    <w:rsid w:val="00B47CBE"/>
    <w:rsid w:val="00BA5B08"/>
    <w:rsid w:val="00C00694"/>
    <w:rsid w:val="00C36182"/>
    <w:rsid w:val="00C45F3A"/>
    <w:rsid w:val="00CE6E38"/>
    <w:rsid w:val="00D71F1A"/>
    <w:rsid w:val="00DE4888"/>
    <w:rsid w:val="00E140B3"/>
    <w:rsid w:val="00EA7020"/>
    <w:rsid w:val="00F15B9A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6661-9035-4B9F-A939-3F35836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Бархатова Елена Валерьевна</cp:lastModifiedBy>
  <cp:revision>2</cp:revision>
  <dcterms:created xsi:type="dcterms:W3CDTF">2025-10-10T13:28:00Z</dcterms:created>
  <dcterms:modified xsi:type="dcterms:W3CDTF">2025-10-10T13:28:00Z</dcterms:modified>
</cp:coreProperties>
</file>